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SA BI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09290350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1410000226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05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SA BI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409290350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20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20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